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89" w:rsidRPr="00D64665" w:rsidRDefault="00B04191" w:rsidP="00B04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65">
        <w:rPr>
          <w:rFonts w:ascii="Times New Roman" w:hAnsi="Times New Roman" w:cs="Times New Roman"/>
          <w:b/>
          <w:sz w:val="28"/>
          <w:szCs w:val="28"/>
        </w:rPr>
        <w:t xml:space="preserve">Koncepce </w:t>
      </w:r>
      <w:r w:rsidR="001168BB">
        <w:rPr>
          <w:rFonts w:ascii="Times New Roman" w:hAnsi="Times New Roman" w:cs="Times New Roman"/>
          <w:b/>
          <w:sz w:val="28"/>
          <w:szCs w:val="28"/>
        </w:rPr>
        <w:t xml:space="preserve">rozvoje </w:t>
      </w:r>
      <w:r w:rsidRPr="00D64665">
        <w:rPr>
          <w:rFonts w:ascii="Times New Roman" w:hAnsi="Times New Roman" w:cs="Times New Roman"/>
          <w:b/>
          <w:sz w:val="28"/>
          <w:szCs w:val="28"/>
        </w:rPr>
        <w:t>Mateřské školy Odolena Voda</w:t>
      </w:r>
      <w:r w:rsidR="00A60CF4">
        <w:rPr>
          <w:rFonts w:ascii="Times New Roman" w:hAnsi="Times New Roman" w:cs="Times New Roman"/>
          <w:b/>
          <w:sz w:val="28"/>
          <w:szCs w:val="28"/>
        </w:rPr>
        <w:t xml:space="preserve"> na období 2018</w:t>
      </w:r>
      <w:r w:rsidR="008C1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CF4">
        <w:rPr>
          <w:rFonts w:ascii="Times New Roman" w:hAnsi="Times New Roman" w:cs="Times New Roman"/>
          <w:b/>
          <w:sz w:val="28"/>
          <w:szCs w:val="28"/>
        </w:rPr>
        <w:t>- 2022</w:t>
      </w:r>
    </w:p>
    <w:p w:rsidR="001168BB" w:rsidRPr="001168BB" w:rsidRDefault="001168BB" w:rsidP="001168BB">
      <w:pPr>
        <w:spacing w:line="288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BB">
        <w:rPr>
          <w:rFonts w:ascii="Times New Roman" w:hAnsi="Times New Roman" w:cs="Times New Roman"/>
          <w:b/>
          <w:sz w:val="24"/>
          <w:szCs w:val="24"/>
        </w:rPr>
        <w:t>Vychází z výsledků hodnocení školy a dotazníkového šetření učitelek.</w:t>
      </w:r>
    </w:p>
    <w:p w:rsidR="00B04191" w:rsidRPr="009F01BE" w:rsidRDefault="00B04191" w:rsidP="002F6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191" w:rsidRDefault="00B04191" w:rsidP="002F66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1BE">
        <w:rPr>
          <w:rFonts w:ascii="Times New Roman" w:hAnsi="Times New Roman" w:cs="Times New Roman"/>
          <w:b/>
          <w:sz w:val="28"/>
          <w:szCs w:val="28"/>
        </w:rPr>
        <w:t>Základní vize</w:t>
      </w:r>
    </w:p>
    <w:p w:rsidR="009F01BE" w:rsidRPr="00CB386A" w:rsidRDefault="009F01BE" w:rsidP="002F6630">
      <w:pPr>
        <w:jc w:val="both"/>
        <w:rPr>
          <w:rFonts w:ascii="Times New Roman" w:hAnsi="Times New Roman" w:cs="Times New Roman"/>
          <w:sz w:val="24"/>
          <w:szCs w:val="24"/>
        </w:rPr>
      </w:pPr>
      <w:r w:rsidRPr="00CB386A">
        <w:rPr>
          <w:rFonts w:ascii="Times New Roman" w:hAnsi="Times New Roman" w:cs="Times New Roman"/>
          <w:sz w:val="24"/>
          <w:szCs w:val="24"/>
        </w:rPr>
        <w:t>Prioritou je vytvářet takové prostředí, aby se děti v mateřské škole cílily dobře</w:t>
      </w:r>
      <w:r w:rsidR="00E2740E" w:rsidRPr="00CB386A">
        <w:rPr>
          <w:rFonts w:ascii="Times New Roman" w:hAnsi="Times New Roman" w:cs="Times New Roman"/>
          <w:sz w:val="24"/>
          <w:szCs w:val="24"/>
        </w:rPr>
        <w:t>.</w:t>
      </w:r>
    </w:p>
    <w:p w:rsidR="004E1856" w:rsidRPr="00CB386A" w:rsidRDefault="004E1856" w:rsidP="004E1856">
      <w:pPr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4B3F" w:rsidRPr="00CB386A" w:rsidRDefault="00B74B3F" w:rsidP="002F6630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6A">
        <w:rPr>
          <w:rFonts w:ascii="Times New Roman" w:hAnsi="Times New Roman" w:cs="Times New Roman"/>
          <w:sz w:val="24"/>
          <w:szCs w:val="24"/>
        </w:rPr>
        <w:t>Rozvíjení dítěte, jeho učení a poznávání, osvojení základů hodnot, na nichž je založena naše společnost a získání osobní samostatnosti a schopnosti projevovat se jako samostatná osobnost působící na své okolí.</w:t>
      </w:r>
      <w:r w:rsidRPr="00CB38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4191" w:rsidRPr="00B04191" w:rsidRDefault="00B04191" w:rsidP="002F6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191" w:rsidRPr="00B04191" w:rsidRDefault="00B04191" w:rsidP="002F66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91">
        <w:rPr>
          <w:rFonts w:ascii="Times New Roman" w:hAnsi="Times New Roman" w:cs="Times New Roman"/>
          <w:b/>
          <w:sz w:val="28"/>
          <w:szCs w:val="28"/>
        </w:rPr>
        <w:t>Sledované oblasti</w:t>
      </w:r>
    </w:p>
    <w:p w:rsidR="00B04191" w:rsidRPr="00D64665" w:rsidRDefault="00B04191" w:rsidP="002F6630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65">
        <w:rPr>
          <w:rFonts w:ascii="Times New Roman" w:hAnsi="Times New Roman" w:cs="Times New Roman"/>
          <w:b/>
          <w:sz w:val="24"/>
          <w:szCs w:val="24"/>
          <w:u w:val="single"/>
        </w:rPr>
        <w:t>Oblast výchovy a vzdělávání</w:t>
      </w:r>
    </w:p>
    <w:p w:rsidR="000525EB" w:rsidRPr="004E1856" w:rsidRDefault="000525EB" w:rsidP="004E1856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56">
        <w:rPr>
          <w:rFonts w:ascii="Times New Roman" w:hAnsi="Times New Roman" w:cs="Times New Roman"/>
          <w:sz w:val="24"/>
          <w:szCs w:val="24"/>
        </w:rPr>
        <w:t>Využívat vhodných metod a organizačních forem práce (individuální skupinové, frontální</w:t>
      </w:r>
      <w:r w:rsidR="008C3901" w:rsidRPr="004E1856">
        <w:rPr>
          <w:rFonts w:ascii="Times New Roman" w:hAnsi="Times New Roman" w:cs="Times New Roman"/>
          <w:sz w:val="24"/>
          <w:szCs w:val="24"/>
        </w:rPr>
        <w:t>, kooperativní, projektové)</w:t>
      </w:r>
    </w:p>
    <w:p w:rsidR="00E2740E" w:rsidRPr="004E1856" w:rsidRDefault="008C3901" w:rsidP="004E1856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56">
        <w:rPr>
          <w:rFonts w:ascii="Times New Roman" w:hAnsi="Times New Roman" w:cs="Times New Roman"/>
          <w:sz w:val="24"/>
          <w:szCs w:val="24"/>
        </w:rPr>
        <w:t>Pružně a citlivě reagovat na okamžitou situaci</w:t>
      </w:r>
    </w:p>
    <w:p w:rsidR="008C3901" w:rsidRPr="004E1856" w:rsidRDefault="008C3901" w:rsidP="004E1856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56">
        <w:rPr>
          <w:rFonts w:ascii="Times New Roman" w:hAnsi="Times New Roman" w:cs="Times New Roman"/>
          <w:sz w:val="24"/>
          <w:szCs w:val="24"/>
        </w:rPr>
        <w:t>Respektovat individualitu dítěte</w:t>
      </w:r>
    </w:p>
    <w:p w:rsidR="004E1856" w:rsidRDefault="00E2740E" w:rsidP="004E1856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56">
        <w:rPr>
          <w:rFonts w:ascii="Times New Roman" w:hAnsi="Times New Roman" w:cs="Times New Roman"/>
          <w:sz w:val="24"/>
          <w:szCs w:val="24"/>
        </w:rPr>
        <w:t>U</w:t>
      </w:r>
      <w:r w:rsidR="000525EB" w:rsidRPr="004E1856">
        <w:rPr>
          <w:rFonts w:ascii="Times New Roman" w:hAnsi="Times New Roman" w:cs="Times New Roman"/>
          <w:sz w:val="24"/>
          <w:szCs w:val="24"/>
        </w:rPr>
        <w:t>platňovat individuální přístup k dětem, pro děti vytvářet dle potřeby individuální vzdělávací plány</w:t>
      </w:r>
      <w:r w:rsidR="004E1856" w:rsidRPr="004E1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856" w:rsidRPr="004E1856" w:rsidRDefault="004E1856" w:rsidP="004E1856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E1856">
        <w:rPr>
          <w:rFonts w:ascii="Times New Roman" w:hAnsi="Times New Roman" w:cs="Times New Roman"/>
          <w:sz w:val="24"/>
          <w:szCs w:val="24"/>
        </w:rPr>
        <w:t>pracovávat pro děti s OŠD PLPP</w:t>
      </w:r>
    </w:p>
    <w:p w:rsidR="004E1856" w:rsidRPr="004E1856" w:rsidRDefault="004E1856" w:rsidP="004E1856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</w:pPr>
      <w:r w:rsidRPr="00E2740E">
        <w:t>Vytvořit podmínky k integraci d</w:t>
      </w:r>
      <w:r>
        <w:t>ítěte (cizinci, děti se speciálními vzdělávacími potřebami)</w:t>
      </w:r>
    </w:p>
    <w:p w:rsidR="00E2740E" w:rsidRPr="004E1856" w:rsidRDefault="004E1856" w:rsidP="004E1856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56">
        <w:rPr>
          <w:rFonts w:ascii="Times New Roman" w:hAnsi="Times New Roman" w:cs="Times New Roman"/>
          <w:sz w:val="24"/>
          <w:szCs w:val="24"/>
        </w:rPr>
        <w:t>Vytvořit podmínky pro plynulý přestup dítěte z mateřské školy do základní školy</w:t>
      </w:r>
    </w:p>
    <w:p w:rsidR="008C3901" w:rsidRPr="00E2740E" w:rsidRDefault="008C3901" w:rsidP="004E1856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</w:pPr>
      <w:r w:rsidRPr="00E2740E">
        <w:t>Nabídnout dítěti vstřícné, podnětné prostředí a pozitivně je motivo</w:t>
      </w:r>
      <w:r w:rsidR="004E1856">
        <w:t>vat k dalšímu poznávání a učení</w:t>
      </w:r>
    </w:p>
    <w:p w:rsidR="00962050" w:rsidRDefault="00962050" w:rsidP="004E1856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</w:pPr>
      <w:r>
        <w:t>Logopedie</w:t>
      </w:r>
      <w:r w:rsidR="0052161F">
        <w:t xml:space="preserve"> </w:t>
      </w:r>
      <w:r w:rsidR="004218B1">
        <w:t>-</w:t>
      </w:r>
      <w:r w:rsidR="0052161F">
        <w:t xml:space="preserve"> </w:t>
      </w:r>
      <w:r w:rsidR="004218B1">
        <w:t xml:space="preserve">zařazovat </w:t>
      </w:r>
      <w:r w:rsidR="004E1856">
        <w:t xml:space="preserve">denní chvilky, </w:t>
      </w:r>
      <w:proofErr w:type="spellStart"/>
      <w:r w:rsidR="004E1856">
        <w:t>oromotoriku</w:t>
      </w:r>
      <w:proofErr w:type="spellEnd"/>
      <w:r w:rsidR="0052161F">
        <w:t xml:space="preserve"> (</w:t>
      </w:r>
      <w:r w:rsidR="0052161F" w:rsidRPr="00D64665">
        <w:t xml:space="preserve">pohyby </w:t>
      </w:r>
      <w:r w:rsidR="00D64665">
        <w:t>mluvidel)</w:t>
      </w:r>
    </w:p>
    <w:p w:rsidR="004E1856" w:rsidRDefault="00962050" w:rsidP="001168BB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</w:pPr>
      <w:proofErr w:type="spellStart"/>
      <w:r w:rsidRPr="00D64665">
        <w:t>Grafom</w:t>
      </w:r>
      <w:r w:rsidR="004E1856">
        <w:t>otorické</w:t>
      </w:r>
      <w:proofErr w:type="spellEnd"/>
      <w:r w:rsidR="004E1856">
        <w:t xml:space="preserve"> dovednosti -</w:t>
      </w:r>
      <w:r w:rsidR="00732829">
        <w:t xml:space="preserve"> viz materiály od J. Hlaváčové</w:t>
      </w:r>
      <w:r w:rsidR="0052161F" w:rsidRPr="00D64665">
        <w:t xml:space="preserve"> </w:t>
      </w:r>
      <w:r w:rsidR="004E1856">
        <w:t>- koordinace očí a rukou, správně zvládnutý úchop psacích potřeb, příboru, navlékání korálků, tvorba mozaik</w:t>
      </w:r>
      <w:r w:rsidR="001168BB">
        <w:t>, stříhání, skládání z</w:t>
      </w:r>
      <w:r w:rsidR="00581206">
        <w:t> </w:t>
      </w:r>
      <w:r w:rsidR="001168BB">
        <w:t>papíru</w:t>
      </w:r>
      <w:r w:rsidR="00581206">
        <w:t>, cvičení na jemnou motoriku,</w:t>
      </w:r>
      <w:r w:rsidR="001168BB">
        <w:t xml:space="preserve"> atd.</w:t>
      </w:r>
      <w:r w:rsidR="00751C49">
        <w:t xml:space="preserve"> p</w:t>
      </w:r>
      <w:r w:rsidR="001168BB">
        <w:t>ostupně a dle věku d</w:t>
      </w:r>
      <w:r w:rsidR="00581206">
        <w:t>ítěte</w:t>
      </w:r>
    </w:p>
    <w:p w:rsidR="004E1856" w:rsidRDefault="004E1856" w:rsidP="004E1856">
      <w:pPr>
        <w:pStyle w:val="Normlnweb"/>
        <w:numPr>
          <w:ilvl w:val="0"/>
          <w:numId w:val="4"/>
        </w:numPr>
        <w:spacing w:before="0" w:beforeAutospacing="0" w:after="0" w:afterAutospacing="0" w:line="288" w:lineRule="auto"/>
        <w:jc w:val="both"/>
      </w:pPr>
      <w:r>
        <w:t xml:space="preserve">Zařazovat </w:t>
      </w:r>
      <w:r w:rsidRPr="00D64665">
        <w:t>pobyt venku při méně příznivém počasí</w:t>
      </w:r>
    </w:p>
    <w:p w:rsidR="00FB0A1F" w:rsidRPr="00CB386A" w:rsidRDefault="00CB386A" w:rsidP="00BF7BCF">
      <w:pPr>
        <w:pStyle w:val="Normlnweb"/>
        <w:spacing w:before="0" w:beforeAutospacing="0" w:after="0" w:afterAutospacing="0" w:line="288" w:lineRule="auto"/>
        <w:jc w:val="both"/>
        <w:rPr>
          <w:i/>
        </w:rPr>
      </w:pPr>
      <w:r w:rsidRPr="00581206">
        <w:rPr>
          <w:i/>
        </w:rPr>
        <w:t>Termíny, organizace:</w:t>
      </w:r>
      <w:r>
        <w:rPr>
          <w:i/>
        </w:rPr>
        <w:t xml:space="preserve"> všechny učitelky</w:t>
      </w:r>
      <w:r w:rsidR="00581206">
        <w:rPr>
          <w:i/>
        </w:rPr>
        <w:t xml:space="preserve">. Dále pokračují v dosažených dobrých výsledcích v práci s dětmi. </w:t>
      </w:r>
    </w:p>
    <w:p w:rsidR="00CB386A" w:rsidRDefault="00CB386A" w:rsidP="002F6630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191" w:rsidRPr="00D64665" w:rsidRDefault="00B04191" w:rsidP="002F6630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65">
        <w:rPr>
          <w:rFonts w:ascii="Times New Roman" w:hAnsi="Times New Roman" w:cs="Times New Roman"/>
          <w:b/>
          <w:sz w:val="24"/>
          <w:szCs w:val="24"/>
          <w:u w:val="single"/>
        </w:rPr>
        <w:t>Personální podmínky</w:t>
      </w:r>
    </w:p>
    <w:p w:rsidR="000525EB" w:rsidRPr="00D64665" w:rsidRDefault="001168BB" w:rsidP="001168BB">
      <w:pPr>
        <w:pStyle w:val="Normlnweb"/>
        <w:numPr>
          <w:ilvl w:val="0"/>
          <w:numId w:val="5"/>
        </w:numPr>
        <w:spacing w:before="0" w:beforeAutospacing="0" w:after="0" w:afterAutospacing="0" w:line="288" w:lineRule="auto"/>
        <w:jc w:val="both"/>
      </w:pPr>
      <w:r>
        <w:t>Ú</w:t>
      </w:r>
      <w:r w:rsidR="000525EB" w:rsidRPr="00D64665">
        <w:t xml:space="preserve">častnit se </w:t>
      </w:r>
      <w:r>
        <w:t>setkání vedoucích učitelek mateřských škol</w:t>
      </w:r>
      <w:r w:rsidR="000525EB" w:rsidRPr="00D64665">
        <w:t xml:space="preserve"> z okolí</w:t>
      </w:r>
    </w:p>
    <w:p w:rsidR="001168BB" w:rsidRPr="00D64665" w:rsidRDefault="008C3901" w:rsidP="001168BB">
      <w:pPr>
        <w:pStyle w:val="Normlnweb"/>
        <w:numPr>
          <w:ilvl w:val="0"/>
          <w:numId w:val="5"/>
        </w:numPr>
        <w:spacing w:before="0" w:beforeAutospacing="0" w:after="0" w:afterAutospacing="0" w:line="288" w:lineRule="auto"/>
        <w:jc w:val="both"/>
      </w:pPr>
      <w:r w:rsidRPr="00D64665">
        <w:t xml:space="preserve">Plán DVPP v souladu s potřebami </w:t>
      </w:r>
      <w:r w:rsidR="00E2740E" w:rsidRPr="00D64665">
        <w:t>školy a ohledem</w:t>
      </w:r>
      <w:r w:rsidRPr="00D64665">
        <w:t xml:space="preserve"> na ŠVP</w:t>
      </w:r>
      <w:r w:rsidR="00FB0A1F" w:rsidRPr="00D64665">
        <w:t xml:space="preserve"> - </w:t>
      </w:r>
      <w:r w:rsidR="001168BB">
        <w:t>a</w:t>
      </w:r>
      <w:r w:rsidR="001168BB" w:rsidRPr="00D64665">
        <w:t>ktivně se vzdělávat na seminářích pro učitele</w:t>
      </w:r>
      <w:r w:rsidR="001168BB">
        <w:t xml:space="preserve">. </w:t>
      </w:r>
      <w:r w:rsidR="001168BB">
        <w:rPr>
          <w:bCs/>
        </w:rPr>
        <w:t>A</w:t>
      </w:r>
      <w:r w:rsidR="001168BB" w:rsidRPr="00D64665">
        <w:rPr>
          <w:bCs/>
        </w:rPr>
        <w:t xml:space="preserve">lespoň </w:t>
      </w:r>
      <w:r w:rsidR="001168BB" w:rsidRPr="001168BB">
        <w:rPr>
          <w:bCs/>
        </w:rPr>
        <w:t>jeden seminář ve školním roce.</w:t>
      </w:r>
      <w:r w:rsidR="001168BB" w:rsidRPr="00D64665">
        <w:rPr>
          <w:bCs/>
        </w:rPr>
        <w:t xml:space="preserve"> </w:t>
      </w:r>
      <w:r w:rsidR="001168BB">
        <w:t>Z</w:t>
      </w:r>
      <w:r w:rsidR="001168BB" w:rsidRPr="00D64665">
        <w:t>ískané vědomosti</w:t>
      </w:r>
      <w:r w:rsidR="001168BB">
        <w:br/>
      </w:r>
      <w:r w:rsidR="001168BB" w:rsidRPr="00D64665">
        <w:t>a zkušenosti předávat ostatním pracovníkům školy</w:t>
      </w:r>
      <w:r w:rsidR="001168BB" w:rsidRPr="00D64665">
        <w:rPr>
          <w:bCs/>
        </w:rPr>
        <w:t xml:space="preserve"> na informační schůzce</w:t>
      </w:r>
      <w:r w:rsidR="001168BB">
        <w:rPr>
          <w:bCs/>
        </w:rPr>
        <w:t>.</w:t>
      </w:r>
    </w:p>
    <w:p w:rsidR="001168BB" w:rsidRPr="00E2740E" w:rsidRDefault="001168BB" w:rsidP="001168BB">
      <w:pPr>
        <w:pStyle w:val="Normlnweb"/>
        <w:numPr>
          <w:ilvl w:val="0"/>
          <w:numId w:val="5"/>
        </w:numPr>
        <w:spacing w:before="0" w:beforeAutospacing="0" w:after="0" w:afterAutospacing="0" w:line="288" w:lineRule="auto"/>
        <w:jc w:val="both"/>
      </w:pPr>
      <w:r w:rsidRPr="00E2740E">
        <w:t xml:space="preserve">Sledovat </w:t>
      </w:r>
      <w:r>
        <w:t xml:space="preserve">a udržet </w:t>
      </w:r>
      <w:r w:rsidRPr="00E2740E">
        <w:t>profesní růst pedagogů</w:t>
      </w:r>
    </w:p>
    <w:p w:rsidR="00E2740E" w:rsidRPr="00BF7BCF" w:rsidRDefault="001168BB" w:rsidP="002F6630">
      <w:pPr>
        <w:pStyle w:val="Odstavecseseznamem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BB">
        <w:rPr>
          <w:rFonts w:ascii="Times New Roman" w:hAnsi="Times New Roman" w:cs="Times New Roman"/>
          <w:sz w:val="24"/>
          <w:szCs w:val="24"/>
        </w:rPr>
        <w:t>Zvyšování aktivního podílu pracovníků na řízení a zlepšování práce školy</w:t>
      </w:r>
    </w:p>
    <w:p w:rsidR="00CB386A" w:rsidRDefault="00CB386A" w:rsidP="00CB386A">
      <w:pPr>
        <w:pStyle w:val="Normlnweb"/>
        <w:spacing w:before="0" w:beforeAutospacing="0" w:after="0" w:afterAutospacing="0" w:line="288" w:lineRule="auto"/>
        <w:jc w:val="both"/>
        <w:rPr>
          <w:i/>
        </w:rPr>
      </w:pPr>
      <w:r w:rsidRPr="00CB386A">
        <w:rPr>
          <w:i/>
        </w:rPr>
        <w:t>Termíny, organizace</w:t>
      </w:r>
      <w:r>
        <w:rPr>
          <w:i/>
        </w:rPr>
        <w:t>: všechny učitelky absolvují seminář</w:t>
      </w:r>
      <w:r w:rsidR="00581206">
        <w:rPr>
          <w:i/>
        </w:rPr>
        <w:t xml:space="preserve"> dle plánu DVPP</w:t>
      </w:r>
    </w:p>
    <w:p w:rsidR="00E2740E" w:rsidRPr="00E2740E" w:rsidRDefault="00E2740E" w:rsidP="002F663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191" w:rsidRPr="00D64665" w:rsidRDefault="00B04191" w:rsidP="002F6630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last </w:t>
      </w:r>
      <w:r w:rsidR="00D64665">
        <w:rPr>
          <w:rFonts w:ascii="Times New Roman" w:hAnsi="Times New Roman" w:cs="Times New Roman"/>
          <w:b/>
          <w:sz w:val="24"/>
          <w:szCs w:val="24"/>
          <w:u w:val="single"/>
        </w:rPr>
        <w:t>ekonomická a</w:t>
      </w:r>
      <w:r w:rsidR="00D64665" w:rsidRPr="00D646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4665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ální </w:t>
      </w:r>
    </w:p>
    <w:p w:rsidR="009F01BE" w:rsidRPr="006A77EE" w:rsidRDefault="001168BB" w:rsidP="006A77EE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>Pokusit se vytvořit interaktivní dětské koutky</w:t>
      </w:r>
      <w:r w:rsidR="00E2740E" w:rsidRPr="006A77EE">
        <w:rPr>
          <w:rFonts w:ascii="Times New Roman" w:hAnsi="Times New Roman" w:cs="Times New Roman"/>
          <w:sz w:val="24"/>
          <w:szCs w:val="24"/>
        </w:rPr>
        <w:t xml:space="preserve"> ve třídě </w:t>
      </w:r>
    </w:p>
    <w:p w:rsidR="001168BB" w:rsidRPr="006A77EE" w:rsidRDefault="001168BB" w:rsidP="00A822DE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 xml:space="preserve">Pokusit se v každé třídě vybudovat koutek pro soukromí dětí (být chvíli sám, odpočinout si). </w:t>
      </w:r>
    </w:p>
    <w:p w:rsidR="001168BB" w:rsidRDefault="001168BB" w:rsidP="002F6630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>Vytvořit dostupnou knihovničku pro děti</w:t>
      </w:r>
    </w:p>
    <w:p w:rsidR="00BF7BCF" w:rsidRPr="00BF7BCF" w:rsidRDefault="00BF7BCF" w:rsidP="00BF7BCF">
      <w:pPr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BF7BCF">
        <w:rPr>
          <w:rFonts w:ascii="Times New Roman" w:hAnsi="Times New Roman" w:cs="Times New Roman"/>
          <w:i/>
          <w:sz w:val="24"/>
          <w:szCs w:val="24"/>
        </w:rPr>
        <w:t>Termíny, organizace:</w:t>
      </w:r>
      <w:r>
        <w:rPr>
          <w:rFonts w:ascii="Times New Roman" w:hAnsi="Times New Roman" w:cs="Times New Roman"/>
          <w:i/>
          <w:sz w:val="24"/>
          <w:szCs w:val="24"/>
        </w:rPr>
        <w:t xml:space="preserve"> pokusí </w:t>
      </w:r>
      <w:r w:rsidR="00A822DE">
        <w:rPr>
          <w:rFonts w:ascii="Times New Roman" w:hAnsi="Times New Roman" w:cs="Times New Roman"/>
          <w:i/>
          <w:sz w:val="24"/>
          <w:szCs w:val="24"/>
        </w:rPr>
        <w:t xml:space="preserve">se </w:t>
      </w:r>
      <w:r>
        <w:rPr>
          <w:rFonts w:ascii="Times New Roman" w:hAnsi="Times New Roman" w:cs="Times New Roman"/>
          <w:i/>
          <w:sz w:val="24"/>
          <w:szCs w:val="24"/>
        </w:rPr>
        <w:t>vytvořit učitelky ve třídě</w:t>
      </w:r>
    </w:p>
    <w:p w:rsidR="00BF7BCF" w:rsidRPr="00BF7BCF" w:rsidRDefault="00BF7BCF" w:rsidP="00BF7BCF">
      <w:p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77EE" w:rsidRPr="006A77EE" w:rsidRDefault="006A77EE" w:rsidP="00273DB0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>Renovace zahrad mateřských škol</w:t>
      </w:r>
      <w:r w:rsidRPr="006A77EE">
        <w:rPr>
          <w:rFonts w:ascii="Times New Roman" w:hAnsi="Times New Roman" w:cs="Times New Roman"/>
          <w:bCs/>
          <w:sz w:val="24"/>
          <w:szCs w:val="24"/>
        </w:rPr>
        <w:t xml:space="preserve">: zkontrolovat a vyřadit nefunkční herní prvky, koupit nové a dovybavit jimi zahrady. Upravit povrch, dosadit zeleň – vytvořit stín, vybudovat </w:t>
      </w:r>
      <w:proofErr w:type="spellStart"/>
      <w:r w:rsidRPr="006A77EE">
        <w:rPr>
          <w:rFonts w:ascii="Times New Roman" w:hAnsi="Times New Roman" w:cs="Times New Roman"/>
          <w:bCs/>
          <w:sz w:val="24"/>
          <w:szCs w:val="24"/>
        </w:rPr>
        <w:t>mlhoviště</w:t>
      </w:r>
      <w:proofErr w:type="spellEnd"/>
      <w:r w:rsidRPr="006A77EE">
        <w:rPr>
          <w:rFonts w:ascii="Times New Roman" w:hAnsi="Times New Roman" w:cs="Times New Roman"/>
          <w:bCs/>
          <w:sz w:val="24"/>
          <w:szCs w:val="24"/>
        </w:rPr>
        <w:t xml:space="preserve"> a zastínit pískoviště. Případně oprav</w:t>
      </w:r>
      <w:r w:rsidR="00BE2589">
        <w:rPr>
          <w:rFonts w:ascii="Times New Roman" w:hAnsi="Times New Roman" w:cs="Times New Roman"/>
          <w:bCs/>
          <w:sz w:val="24"/>
          <w:szCs w:val="24"/>
        </w:rPr>
        <w:t>it oplocení a vysadit živý plot</w:t>
      </w:r>
    </w:p>
    <w:p w:rsidR="001168BB" w:rsidRPr="00BE2589" w:rsidRDefault="001168BB" w:rsidP="00273DB0">
      <w:pPr>
        <w:spacing w:line="288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2589">
        <w:rPr>
          <w:rFonts w:ascii="Times New Roman" w:hAnsi="Times New Roman" w:cs="Times New Roman"/>
          <w:sz w:val="24"/>
          <w:szCs w:val="24"/>
          <w:u w:val="single"/>
        </w:rPr>
        <w:t>MŠ Komenského</w:t>
      </w:r>
      <w:r w:rsidR="00BE2589" w:rsidRPr="00CB386A">
        <w:rPr>
          <w:rFonts w:ascii="Times New Roman" w:hAnsi="Times New Roman" w:cs="Times New Roman"/>
          <w:sz w:val="24"/>
          <w:szCs w:val="24"/>
        </w:rPr>
        <w:t xml:space="preserve"> </w:t>
      </w:r>
      <w:r w:rsidR="00A7428F" w:rsidRPr="00CB386A">
        <w:rPr>
          <w:rFonts w:ascii="Times New Roman" w:hAnsi="Times New Roman" w:cs="Times New Roman"/>
          <w:sz w:val="24"/>
          <w:szCs w:val="24"/>
        </w:rPr>
        <w:t>-</w:t>
      </w:r>
      <w:r w:rsidR="00BE2589" w:rsidRPr="00BE2589">
        <w:rPr>
          <w:rFonts w:ascii="Times New Roman" w:hAnsi="Times New Roman" w:cs="Times New Roman"/>
          <w:sz w:val="24"/>
          <w:szCs w:val="24"/>
        </w:rPr>
        <w:t xml:space="preserve"> dosypat dopadové plochy, zastínění</w:t>
      </w:r>
      <w:r w:rsidR="00BE2589">
        <w:rPr>
          <w:rFonts w:ascii="Times New Roman" w:hAnsi="Times New Roman" w:cs="Times New Roman"/>
          <w:sz w:val="24"/>
          <w:szCs w:val="24"/>
        </w:rPr>
        <w:t xml:space="preserve"> pískoviště, vysadit zeleň, dosadit trávu, zrevidovat herní prvky, </w:t>
      </w:r>
      <w:r w:rsidR="00A7428F">
        <w:rPr>
          <w:rFonts w:ascii="Times New Roman" w:hAnsi="Times New Roman" w:cs="Times New Roman"/>
          <w:sz w:val="24"/>
          <w:szCs w:val="24"/>
        </w:rPr>
        <w:t>koupit nové, vysadit živý plot nebo dát plachtu</w:t>
      </w:r>
      <w:r w:rsidR="00273DB0">
        <w:rPr>
          <w:rFonts w:ascii="Times New Roman" w:hAnsi="Times New Roman" w:cs="Times New Roman"/>
          <w:sz w:val="24"/>
          <w:szCs w:val="24"/>
        </w:rPr>
        <w:br/>
      </w:r>
      <w:r w:rsidRPr="00BE2589">
        <w:rPr>
          <w:rFonts w:ascii="Times New Roman" w:hAnsi="Times New Roman" w:cs="Times New Roman"/>
          <w:sz w:val="24"/>
          <w:szCs w:val="24"/>
          <w:u w:val="single"/>
        </w:rPr>
        <w:t>MŠ Školní</w:t>
      </w:r>
      <w:r w:rsidR="00A7428F" w:rsidRPr="00CB386A">
        <w:rPr>
          <w:rFonts w:ascii="Times New Roman" w:hAnsi="Times New Roman" w:cs="Times New Roman"/>
          <w:sz w:val="24"/>
          <w:szCs w:val="24"/>
        </w:rPr>
        <w:t xml:space="preserve"> - </w:t>
      </w:r>
      <w:r w:rsidR="00A7428F" w:rsidRPr="00BE2589">
        <w:rPr>
          <w:rFonts w:ascii="Times New Roman" w:hAnsi="Times New Roman" w:cs="Times New Roman"/>
          <w:sz w:val="24"/>
          <w:szCs w:val="24"/>
        </w:rPr>
        <w:t>dosypat dopadové plochy</w:t>
      </w:r>
      <w:r w:rsidR="00A7428F">
        <w:rPr>
          <w:rFonts w:ascii="Times New Roman" w:hAnsi="Times New Roman" w:cs="Times New Roman"/>
          <w:sz w:val="24"/>
          <w:szCs w:val="24"/>
        </w:rPr>
        <w:t>, dosadit trávník</w:t>
      </w:r>
    </w:p>
    <w:p w:rsidR="001168BB" w:rsidRPr="00BE2589" w:rsidRDefault="001168BB" w:rsidP="001168BB">
      <w:pPr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2589">
        <w:rPr>
          <w:rFonts w:ascii="Times New Roman" w:hAnsi="Times New Roman" w:cs="Times New Roman"/>
          <w:sz w:val="24"/>
          <w:szCs w:val="24"/>
          <w:u w:val="single"/>
        </w:rPr>
        <w:t>MŠ Lidická</w:t>
      </w:r>
      <w:r w:rsidR="00A7428F" w:rsidRPr="00CB386A">
        <w:rPr>
          <w:rFonts w:ascii="Times New Roman" w:hAnsi="Times New Roman" w:cs="Times New Roman"/>
          <w:sz w:val="24"/>
          <w:szCs w:val="24"/>
        </w:rPr>
        <w:t xml:space="preserve"> -</w:t>
      </w:r>
      <w:r w:rsidR="00A7428F" w:rsidRPr="00732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829" w:rsidRPr="00732829">
        <w:rPr>
          <w:rFonts w:ascii="Times New Roman" w:hAnsi="Times New Roman" w:cs="Times New Roman"/>
          <w:sz w:val="24"/>
          <w:szCs w:val="24"/>
        </w:rPr>
        <w:t>mlhoviště</w:t>
      </w:r>
      <w:proofErr w:type="spellEnd"/>
    </w:p>
    <w:p w:rsidR="001168BB" w:rsidRDefault="001168BB" w:rsidP="001168B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2589">
        <w:rPr>
          <w:rFonts w:ascii="Times New Roman" w:hAnsi="Times New Roman" w:cs="Times New Roman"/>
          <w:sz w:val="24"/>
          <w:szCs w:val="24"/>
          <w:u w:val="single"/>
        </w:rPr>
        <w:t>MŠ Květnová</w:t>
      </w:r>
      <w:r w:rsidR="00A7428F" w:rsidRPr="00A7428F">
        <w:rPr>
          <w:rFonts w:ascii="Times New Roman" w:hAnsi="Times New Roman" w:cs="Times New Roman"/>
          <w:sz w:val="24"/>
          <w:szCs w:val="24"/>
        </w:rPr>
        <w:t xml:space="preserve"> - </w:t>
      </w:r>
      <w:r w:rsidR="00A7428F">
        <w:rPr>
          <w:rFonts w:ascii="Times New Roman" w:hAnsi="Times New Roman" w:cs="Times New Roman"/>
          <w:sz w:val="24"/>
          <w:szCs w:val="24"/>
        </w:rPr>
        <w:t>zrevidovat herní prvky, koupit nové, upravit povrch zahrady</w:t>
      </w:r>
    </w:p>
    <w:p w:rsidR="00BF7BCF" w:rsidRPr="006A77EE" w:rsidRDefault="00BF7BCF" w:rsidP="00BF7BCF">
      <w:pPr>
        <w:pStyle w:val="Odstavecseseznamem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>Dokončit stavební opravy ve dvou kuchyňkách (u tříd „ Kuřátka a Berušky“)</w:t>
      </w:r>
    </w:p>
    <w:p w:rsidR="00BF7BCF" w:rsidRPr="006A77EE" w:rsidRDefault="00BF7BCF" w:rsidP="00BF7BCF">
      <w:pPr>
        <w:pStyle w:val="Odstavecseseznamem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>Oprava elektrické sítě v hospodářské budově (mimo kuchyně)</w:t>
      </w:r>
    </w:p>
    <w:p w:rsidR="00BF7BCF" w:rsidRPr="00BF7BCF" w:rsidRDefault="00BF7BCF" w:rsidP="001168BB">
      <w:pPr>
        <w:pStyle w:val="Odstavecseseznamem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>V některých budovách zajistit intimitu na sociálním zázemí dětí</w:t>
      </w:r>
    </w:p>
    <w:p w:rsidR="00581206" w:rsidRPr="00415E60" w:rsidRDefault="00581206" w:rsidP="00273DB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BCF">
        <w:rPr>
          <w:rFonts w:ascii="Times New Roman" w:hAnsi="Times New Roman" w:cs="Times New Roman"/>
          <w:i/>
          <w:sz w:val="24"/>
          <w:szCs w:val="24"/>
        </w:rPr>
        <w:t>Termíny, organizace:</w:t>
      </w:r>
      <w:r w:rsidR="00BF7BCF" w:rsidRPr="00BF7BCF">
        <w:rPr>
          <w:rFonts w:ascii="Times New Roman" w:hAnsi="Times New Roman" w:cs="Times New Roman"/>
          <w:i/>
          <w:sz w:val="24"/>
          <w:szCs w:val="24"/>
        </w:rPr>
        <w:t xml:space="preserve"> ředitelka</w:t>
      </w:r>
      <w:r w:rsidR="00BF7BCF">
        <w:rPr>
          <w:rFonts w:ascii="Times New Roman" w:hAnsi="Times New Roman" w:cs="Times New Roman"/>
          <w:i/>
          <w:sz w:val="24"/>
          <w:szCs w:val="24"/>
        </w:rPr>
        <w:t>,</w:t>
      </w:r>
      <w:r w:rsidR="00BF7BCF" w:rsidRPr="00BF7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BCF">
        <w:rPr>
          <w:rFonts w:ascii="Times New Roman" w:hAnsi="Times New Roman" w:cs="Times New Roman"/>
          <w:i/>
          <w:sz w:val="24"/>
          <w:szCs w:val="24"/>
        </w:rPr>
        <w:t>postupně v období 2019 – 2022. Priorita zahrady</w:t>
      </w:r>
      <w:r w:rsidR="00273DB0">
        <w:rPr>
          <w:rFonts w:ascii="Times New Roman" w:hAnsi="Times New Roman" w:cs="Times New Roman"/>
          <w:i/>
          <w:sz w:val="24"/>
          <w:szCs w:val="24"/>
        </w:rPr>
        <w:t>.</w:t>
      </w:r>
      <w:r w:rsidR="00273DB0">
        <w:rPr>
          <w:rFonts w:ascii="Times New Roman" w:hAnsi="Times New Roman" w:cs="Times New Roman"/>
          <w:i/>
          <w:sz w:val="24"/>
          <w:szCs w:val="24"/>
        </w:rPr>
        <w:br/>
      </w:r>
    </w:p>
    <w:p w:rsidR="00B04191" w:rsidRDefault="00B04191" w:rsidP="00E2740E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65">
        <w:rPr>
          <w:rFonts w:ascii="Times New Roman" w:hAnsi="Times New Roman" w:cs="Times New Roman"/>
          <w:b/>
          <w:sz w:val="24"/>
          <w:szCs w:val="24"/>
          <w:u w:val="single"/>
        </w:rPr>
        <w:t>Organizační a řídící podmínky</w:t>
      </w:r>
    </w:p>
    <w:p w:rsidR="00CB386A" w:rsidRPr="00CB386A" w:rsidRDefault="00CB386A" w:rsidP="008C163F">
      <w:pPr>
        <w:pStyle w:val="Odstavecseseznamem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6A">
        <w:rPr>
          <w:rFonts w:ascii="Times New Roman" w:hAnsi="Times New Roman" w:cs="Times New Roman"/>
          <w:sz w:val="24"/>
          <w:szCs w:val="24"/>
        </w:rPr>
        <w:t xml:space="preserve">Pokračovat </w:t>
      </w:r>
      <w:r>
        <w:rPr>
          <w:rFonts w:ascii="Times New Roman" w:hAnsi="Times New Roman" w:cs="Times New Roman"/>
          <w:sz w:val="24"/>
          <w:szCs w:val="24"/>
        </w:rPr>
        <w:t xml:space="preserve">v dobře </w:t>
      </w:r>
      <w:r w:rsidR="00732829">
        <w:rPr>
          <w:rFonts w:ascii="Times New Roman" w:hAnsi="Times New Roman" w:cs="Times New Roman"/>
          <w:sz w:val="24"/>
          <w:szCs w:val="24"/>
        </w:rPr>
        <w:t xml:space="preserve">individuálně </w:t>
      </w:r>
      <w:r>
        <w:rPr>
          <w:rFonts w:ascii="Times New Roman" w:hAnsi="Times New Roman" w:cs="Times New Roman"/>
          <w:sz w:val="24"/>
          <w:szCs w:val="24"/>
        </w:rPr>
        <w:t>nastaveném adaptačním režimu</w:t>
      </w:r>
    </w:p>
    <w:p w:rsidR="00BF7BCF" w:rsidRPr="00C92DEA" w:rsidRDefault="002F6630" w:rsidP="008C163F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 xml:space="preserve">Zajistit kvalitní servis </w:t>
      </w:r>
      <w:r w:rsidR="006A77EE" w:rsidRPr="006A77EE">
        <w:rPr>
          <w:rFonts w:ascii="Times New Roman" w:hAnsi="Times New Roman" w:cs="Times New Roman"/>
          <w:sz w:val="24"/>
          <w:szCs w:val="24"/>
        </w:rPr>
        <w:t>počítačové sítě mateřské školy</w:t>
      </w:r>
    </w:p>
    <w:p w:rsidR="002F6630" w:rsidRDefault="006A77EE" w:rsidP="008C163F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</w:rPr>
      </w:pPr>
      <w:r w:rsidRPr="006A77EE">
        <w:rPr>
          <w:rFonts w:ascii="Times New Roman" w:hAnsi="Times New Roman" w:cs="Times New Roman"/>
          <w:sz w:val="24"/>
        </w:rPr>
        <w:t>Ře</w:t>
      </w:r>
      <w:r w:rsidR="00FB0A1F" w:rsidRPr="006A77EE">
        <w:rPr>
          <w:rFonts w:ascii="Times New Roman" w:hAnsi="Times New Roman" w:cs="Times New Roman"/>
          <w:sz w:val="24"/>
        </w:rPr>
        <w:t xml:space="preserve">ditelka se více zaměří na hospitační </w:t>
      </w:r>
      <w:r w:rsidRPr="006A77EE">
        <w:rPr>
          <w:rFonts w:ascii="Times New Roman" w:hAnsi="Times New Roman" w:cs="Times New Roman"/>
          <w:sz w:val="24"/>
        </w:rPr>
        <w:t>činnost, hodnocení zaměstnanců</w:t>
      </w:r>
    </w:p>
    <w:p w:rsidR="00BE2589" w:rsidRPr="006A77EE" w:rsidRDefault="00BE2589" w:rsidP="008C163F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dnocení práce provozních zaměstnanců</w:t>
      </w:r>
    </w:p>
    <w:p w:rsidR="00581206" w:rsidRDefault="00BF7BCF" w:rsidP="00415E60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BCF">
        <w:rPr>
          <w:rFonts w:ascii="Times New Roman" w:hAnsi="Times New Roman" w:cs="Times New Roman"/>
          <w:i/>
          <w:sz w:val="24"/>
          <w:szCs w:val="24"/>
        </w:rPr>
        <w:t>Termíny, organizace:</w:t>
      </w:r>
      <w:r w:rsidR="00A60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DEA">
        <w:rPr>
          <w:rFonts w:ascii="Times New Roman" w:hAnsi="Times New Roman" w:cs="Times New Roman"/>
          <w:i/>
          <w:sz w:val="24"/>
          <w:szCs w:val="24"/>
        </w:rPr>
        <w:t xml:space="preserve">zkvalitnit a zefektivnit </w:t>
      </w:r>
      <w:r w:rsidR="00A60CF4">
        <w:rPr>
          <w:rFonts w:ascii="Times New Roman" w:hAnsi="Times New Roman" w:cs="Times New Roman"/>
          <w:i/>
          <w:sz w:val="24"/>
          <w:szCs w:val="24"/>
        </w:rPr>
        <w:t>informační systém školy</w:t>
      </w:r>
      <w:r w:rsidR="00273DB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273DB0" w:rsidRPr="00273DB0">
        <w:rPr>
          <w:rFonts w:ascii="Times New Roman" w:hAnsi="Times New Roman" w:cs="Times New Roman"/>
          <w:i/>
          <w:sz w:val="24"/>
          <w:szCs w:val="24"/>
          <w:u w:val="single"/>
        </w:rPr>
        <w:t>ředitelka</w:t>
      </w:r>
    </w:p>
    <w:p w:rsidR="00BF7BCF" w:rsidRDefault="00BF7BCF" w:rsidP="00E2740E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B04191" w:rsidRPr="00D64665" w:rsidRDefault="00B04191" w:rsidP="00E2740E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65">
        <w:rPr>
          <w:rFonts w:ascii="Times New Roman" w:hAnsi="Times New Roman" w:cs="Times New Roman"/>
          <w:b/>
          <w:sz w:val="24"/>
          <w:szCs w:val="24"/>
          <w:u w:val="single"/>
        </w:rPr>
        <w:t>Spolupráce školy a rodičů dětí</w:t>
      </w:r>
    </w:p>
    <w:p w:rsidR="002F6630" w:rsidRPr="006A77EE" w:rsidRDefault="006A77EE" w:rsidP="00273DB0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>Z</w:t>
      </w:r>
      <w:r w:rsidR="00FB0A1F" w:rsidRPr="006A77EE">
        <w:rPr>
          <w:rFonts w:ascii="Times New Roman" w:hAnsi="Times New Roman" w:cs="Times New Roman"/>
          <w:sz w:val="24"/>
          <w:szCs w:val="24"/>
        </w:rPr>
        <w:t>ajistit besedy s odborníky a zaměřit se na jejich propagaci</w:t>
      </w:r>
    </w:p>
    <w:p w:rsidR="00D64665" w:rsidRDefault="006A77EE" w:rsidP="00273DB0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kutečnit dotazníkovou akci </w:t>
      </w:r>
      <w:r w:rsidR="00BE2589">
        <w:rPr>
          <w:rFonts w:ascii="Times New Roman" w:hAnsi="Times New Roman" w:cs="Times New Roman"/>
          <w:sz w:val="24"/>
          <w:szCs w:val="24"/>
        </w:rPr>
        <w:t xml:space="preserve">pro rodiče </w:t>
      </w:r>
      <w:r w:rsidR="00CB386A">
        <w:rPr>
          <w:rFonts w:ascii="Times New Roman" w:hAnsi="Times New Roman" w:cs="Times New Roman"/>
          <w:sz w:val="24"/>
          <w:szCs w:val="24"/>
        </w:rPr>
        <w:t>-</w:t>
      </w:r>
      <w:r w:rsidR="00BE2589">
        <w:rPr>
          <w:rFonts w:ascii="Times New Roman" w:hAnsi="Times New Roman" w:cs="Times New Roman"/>
          <w:sz w:val="24"/>
          <w:szCs w:val="24"/>
        </w:rPr>
        <w:t xml:space="preserve"> zjistit potřeby, názory, podněty</w:t>
      </w:r>
    </w:p>
    <w:p w:rsidR="00CB386A" w:rsidRDefault="00CB386A" w:rsidP="00273DB0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oletí </w:t>
      </w:r>
      <w:r w:rsidR="00BF7BCF">
        <w:rPr>
          <w:rFonts w:ascii="Times New Roman" w:hAnsi="Times New Roman" w:cs="Times New Roman"/>
          <w:sz w:val="24"/>
          <w:szCs w:val="24"/>
        </w:rPr>
        <w:t>každá třída zajistí konzultační hodiny</w:t>
      </w:r>
      <w:r w:rsidR="00C92DEA">
        <w:rPr>
          <w:rFonts w:ascii="Times New Roman" w:hAnsi="Times New Roman" w:cs="Times New Roman"/>
          <w:sz w:val="24"/>
          <w:szCs w:val="24"/>
        </w:rPr>
        <w:t xml:space="preserve"> (info o individuálních pokrocích, v rozvoji i učení, prospívání dítěte)</w:t>
      </w:r>
    </w:p>
    <w:p w:rsidR="00C92DEA" w:rsidRPr="006A77EE" w:rsidRDefault="00C92DEA" w:rsidP="00273DB0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t soukromí rodiny, zachovávat diskrétnost (nezasahovat do soukromí rodiny</w:t>
      </w:r>
      <w:r w:rsidR="00273D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v poskytování nevyžádaných rad)</w:t>
      </w:r>
    </w:p>
    <w:p w:rsidR="00273DB0" w:rsidRDefault="00581206" w:rsidP="00BF7BCF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BCF">
        <w:rPr>
          <w:rFonts w:ascii="Times New Roman" w:hAnsi="Times New Roman" w:cs="Times New Roman"/>
          <w:i/>
          <w:sz w:val="24"/>
          <w:szCs w:val="24"/>
        </w:rPr>
        <w:t>Termíny, organizace:</w:t>
      </w:r>
    </w:p>
    <w:p w:rsidR="00FB0A1F" w:rsidRPr="00BF7BCF" w:rsidRDefault="00BF7BCF" w:rsidP="00BF7BCF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BCF">
        <w:rPr>
          <w:rFonts w:ascii="Times New Roman" w:hAnsi="Times New Roman" w:cs="Times New Roman"/>
          <w:i/>
          <w:sz w:val="24"/>
          <w:szCs w:val="24"/>
        </w:rPr>
        <w:t>Spolupráce s rodiči je na dobré úrovni - účast na akcích školy dokladuje jejich zájem o dění ve škol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F7B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BF7BCF">
        <w:rPr>
          <w:rFonts w:ascii="Times New Roman" w:hAnsi="Times New Roman" w:cs="Times New Roman"/>
          <w:i/>
          <w:sz w:val="24"/>
          <w:szCs w:val="24"/>
        </w:rPr>
        <w:t>okračovat ve stávajících formách spolupráce</w:t>
      </w:r>
      <w:r w:rsidR="00273DB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273DB0" w:rsidRPr="00273DB0">
        <w:rPr>
          <w:rFonts w:ascii="Times New Roman" w:hAnsi="Times New Roman" w:cs="Times New Roman"/>
          <w:i/>
          <w:sz w:val="24"/>
          <w:szCs w:val="24"/>
          <w:u w:val="single"/>
        </w:rPr>
        <w:t>všechny učitelky</w:t>
      </w:r>
    </w:p>
    <w:p w:rsidR="00581206" w:rsidRDefault="00581206" w:rsidP="00E2740E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BF7BCF" w:rsidRDefault="00BF7BCF" w:rsidP="00E2740E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E60" w:rsidRDefault="00415E60" w:rsidP="00E2740E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191" w:rsidRPr="00D64665" w:rsidRDefault="00B04191" w:rsidP="00E2740E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last kontaktů s</w:t>
      </w:r>
      <w:r w:rsidR="000525EB" w:rsidRPr="00D6466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D64665">
        <w:rPr>
          <w:rFonts w:ascii="Times New Roman" w:hAnsi="Times New Roman" w:cs="Times New Roman"/>
          <w:b/>
          <w:sz w:val="24"/>
          <w:szCs w:val="24"/>
          <w:u w:val="single"/>
        </w:rPr>
        <w:t>veřejností</w:t>
      </w:r>
    </w:p>
    <w:p w:rsidR="000525EB" w:rsidRPr="00BE2589" w:rsidRDefault="006A77EE" w:rsidP="006A77EE">
      <w:pPr>
        <w:pStyle w:val="Odstavecseseznamem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2589">
        <w:rPr>
          <w:rFonts w:ascii="Times New Roman" w:hAnsi="Times New Roman" w:cs="Times New Roman"/>
          <w:sz w:val="24"/>
          <w:szCs w:val="24"/>
        </w:rPr>
        <w:t>P</w:t>
      </w:r>
      <w:r w:rsidR="000525EB" w:rsidRPr="00BE2589">
        <w:rPr>
          <w:rFonts w:ascii="Times New Roman" w:hAnsi="Times New Roman" w:cs="Times New Roman"/>
          <w:sz w:val="24"/>
          <w:szCs w:val="24"/>
        </w:rPr>
        <w:t xml:space="preserve">rezentovat </w:t>
      </w:r>
      <w:r w:rsidR="00E2740E" w:rsidRPr="00BE2589">
        <w:rPr>
          <w:rFonts w:ascii="Times New Roman" w:hAnsi="Times New Roman" w:cs="Times New Roman"/>
          <w:sz w:val="24"/>
          <w:szCs w:val="24"/>
        </w:rPr>
        <w:t xml:space="preserve">mateřskou školu </w:t>
      </w:r>
      <w:r w:rsidR="000525EB" w:rsidRPr="00BE2589">
        <w:rPr>
          <w:rFonts w:ascii="Times New Roman" w:hAnsi="Times New Roman" w:cs="Times New Roman"/>
          <w:sz w:val="24"/>
          <w:szCs w:val="24"/>
        </w:rPr>
        <w:t>a její aktivity na veřejnosti</w:t>
      </w:r>
    </w:p>
    <w:p w:rsidR="000525EB" w:rsidRPr="00BE2589" w:rsidRDefault="006A77EE" w:rsidP="006A77EE">
      <w:pPr>
        <w:pStyle w:val="Odstavecseseznamem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E2589">
        <w:rPr>
          <w:rFonts w:ascii="Times New Roman" w:hAnsi="Times New Roman" w:cs="Times New Roman"/>
          <w:sz w:val="24"/>
          <w:szCs w:val="24"/>
        </w:rPr>
        <w:t>S</w:t>
      </w:r>
      <w:r w:rsidR="000525EB" w:rsidRPr="00BE2589">
        <w:rPr>
          <w:rFonts w:ascii="Times New Roman" w:hAnsi="Times New Roman" w:cs="Times New Roman"/>
          <w:sz w:val="24"/>
          <w:szCs w:val="24"/>
        </w:rPr>
        <w:t>polupracovat s mateřskými školami v okolí</w:t>
      </w:r>
    </w:p>
    <w:p w:rsidR="00A60CF4" w:rsidRDefault="006A77EE" w:rsidP="00A60CF4">
      <w:pPr>
        <w:pStyle w:val="Odstavecseseznamem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60CF4">
        <w:rPr>
          <w:rFonts w:ascii="Times New Roman" w:hAnsi="Times New Roman" w:cs="Times New Roman"/>
          <w:sz w:val="24"/>
          <w:szCs w:val="24"/>
        </w:rPr>
        <w:t>U</w:t>
      </w:r>
      <w:r w:rsidR="00751C49">
        <w:rPr>
          <w:rFonts w:ascii="Times New Roman" w:hAnsi="Times New Roman" w:cs="Times New Roman"/>
          <w:sz w:val="24"/>
          <w:szCs w:val="24"/>
        </w:rPr>
        <w:t>držovat spolupráci s místní</w:t>
      </w:r>
      <w:r w:rsidR="000525EB" w:rsidRPr="00A60CF4">
        <w:rPr>
          <w:rFonts w:ascii="Times New Roman" w:hAnsi="Times New Roman" w:cs="Times New Roman"/>
          <w:sz w:val="24"/>
          <w:szCs w:val="24"/>
        </w:rPr>
        <w:t xml:space="preserve"> základní školou</w:t>
      </w:r>
    </w:p>
    <w:p w:rsidR="0052161F" w:rsidRPr="00A60CF4" w:rsidRDefault="00BE2589" w:rsidP="00A60CF4">
      <w:pPr>
        <w:pStyle w:val="Odstavecseseznamem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60CF4">
        <w:rPr>
          <w:rFonts w:ascii="Times New Roman" w:hAnsi="Times New Roman" w:cs="Times New Roman"/>
          <w:sz w:val="24"/>
          <w:szCs w:val="24"/>
        </w:rPr>
        <w:t xml:space="preserve"> </w:t>
      </w:r>
      <w:r w:rsidR="00A60CF4" w:rsidRPr="00A60CF4">
        <w:rPr>
          <w:rFonts w:ascii="Times New Roman" w:hAnsi="Times New Roman" w:cs="Times New Roman"/>
          <w:sz w:val="24"/>
        </w:rPr>
        <w:t>Předškolní třídy se účastní na akcích města</w:t>
      </w:r>
    </w:p>
    <w:p w:rsidR="00E2740E" w:rsidRPr="00581206" w:rsidRDefault="00FB0A1F" w:rsidP="006A77EE">
      <w:pPr>
        <w:pStyle w:val="Odstavecseseznamem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E2589">
        <w:rPr>
          <w:rFonts w:ascii="Times New Roman" w:hAnsi="Times New Roman" w:cs="Times New Roman"/>
          <w:sz w:val="24"/>
          <w:szCs w:val="24"/>
        </w:rPr>
        <w:t>Třídy pořádají i</w:t>
      </w:r>
      <w:r w:rsidR="00BE2589">
        <w:rPr>
          <w:rFonts w:ascii="Times New Roman" w:hAnsi="Times New Roman" w:cs="Times New Roman"/>
          <w:sz w:val="24"/>
          <w:szCs w:val="24"/>
        </w:rPr>
        <w:t xml:space="preserve"> nadále zajímavé akce pro děti a rodiče</w:t>
      </w:r>
    </w:p>
    <w:p w:rsidR="00273DB0" w:rsidRDefault="00BF7BCF" w:rsidP="00A60CF4">
      <w:pPr>
        <w:spacing w:line="288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BF7BCF">
        <w:rPr>
          <w:rFonts w:ascii="Times New Roman" w:hAnsi="Times New Roman" w:cs="Times New Roman"/>
          <w:i/>
          <w:sz w:val="24"/>
          <w:szCs w:val="24"/>
        </w:rPr>
        <w:t>Termíny, organizace:</w:t>
      </w:r>
      <w:r w:rsidR="00A60CF4" w:rsidRPr="00A60CF4">
        <w:rPr>
          <w:rFonts w:ascii="Times New Roman" w:hAnsi="Times New Roman" w:cs="Times New Roman"/>
          <w:bCs/>
          <w:i/>
          <w:sz w:val="24"/>
        </w:rPr>
        <w:t xml:space="preserve"> </w:t>
      </w:r>
      <w:bookmarkStart w:id="0" w:name="_GoBack"/>
      <w:bookmarkEnd w:id="0"/>
    </w:p>
    <w:p w:rsidR="00A60CF4" w:rsidRPr="00A60CF4" w:rsidRDefault="00A60CF4" w:rsidP="00A60CF4">
      <w:pPr>
        <w:spacing w:line="288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A60CF4">
        <w:rPr>
          <w:rFonts w:ascii="Times New Roman" w:hAnsi="Times New Roman" w:cs="Times New Roman"/>
          <w:bCs/>
          <w:i/>
          <w:sz w:val="24"/>
        </w:rPr>
        <w:t xml:space="preserve">Zajistit partnerskou </w:t>
      </w:r>
      <w:r w:rsidR="00751C49">
        <w:rPr>
          <w:rFonts w:ascii="Times New Roman" w:hAnsi="Times New Roman" w:cs="Times New Roman"/>
          <w:bCs/>
          <w:i/>
          <w:sz w:val="24"/>
        </w:rPr>
        <w:t xml:space="preserve">mateřskou </w:t>
      </w:r>
      <w:r w:rsidRPr="00A60CF4">
        <w:rPr>
          <w:rFonts w:ascii="Times New Roman" w:hAnsi="Times New Roman" w:cs="Times New Roman"/>
          <w:bCs/>
          <w:i/>
          <w:sz w:val="24"/>
        </w:rPr>
        <w:t xml:space="preserve">školu a vyjednat spolupráci – </w:t>
      </w:r>
      <w:r w:rsidRPr="00273DB0">
        <w:rPr>
          <w:rFonts w:ascii="Times New Roman" w:hAnsi="Times New Roman" w:cs="Times New Roman"/>
          <w:bCs/>
          <w:i/>
          <w:sz w:val="24"/>
          <w:u w:val="single"/>
        </w:rPr>
        <w:t>tým učitelek a Ř</w:t>
      </w:r>
    </w:p>
    <w:p w:rsidR="00581206" w:rsidRDefault="00751C49" w:rsidP="00581206">
      <w:pPr>
        <w:spacing w:line="288" w:lineRule="auto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Jednání s místní</w:t>
      </w:r>
      <w:r w:rsidR="00A60CF4" w:rsidRPr="00A60CF4">
        <w:rPr>
          <w:rFonts w:ascii="Times New Roman" w:hAnsi="Times New Roman" w:cs="Times New Roman"/>
          <w:bCs/>
          <w:i/>
          <w:sz w:val="24"/>
        </w:rPr>
        <w:t xml:space="preserve"> základní školou</w:t>
      </w:r>
      <w:r w:rsidR="00A60CF4">
        <w:rPr>
          <w:rFonts w:ascii="Times New Roman" w:hAnsi="Times New Roman" w:cs="Times New Roman"/>
          <w:bCs/>
          <w:i/>
          <w:sz w:val="24"/>
        </w:rPr>
        <w:t xml:space="preserve"> – </w:t>
      </w:r>
      <w:r w:rsidR="00A60CF4" w:rsidRPr="00273DB0">
        <w:rPr>
          <w:rFonts w:ascii="Times New Roman" w:hAnsi="Times New Roman" w:cs="Times New Roman"/>
          <w:bCs/>
          <w:i/>
          <w:sz w:val="24"/>
          <w:u w:val="single"/>
        </w:rPr>
        <w:t>učitelky</w:t>
      </w:r>
      <w:r>
        <w:rPr>
          <w:rFonts w:ascii="Times New Roman" w:hAnsi="Times New Roman" w:cs="Times New Roman"/>
          <w:bCs/>
          <w:i/>
          <w:sz w:val="24"/>
          <w:u w:val="single"/>
        </w:rPr>
        <w:t xml:space="preserve"> si domluví spolupráci</w:t>
      </w:r>
      <w:r w:rsidR="00A60CF4" w:rsidRPr="00273DB0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</w:p>
    <w:p w:rsidR="00273DB0" w:rsidRPr="00A60CF4" w:rsidRDefault="00273DB0" w:rsidP="00581206">
      <w:pPr>
        <w:spacing w:line="288" w:lineRule="auto"/>
        <w:jc w:val="both"/>
        <w:rPr>
          <w:rFonts w:ascii="Times New Roman" w:hAnsi="Times New Roman" w:cs="Times New Roman"/>
          <w:bCs/>
          <w:i/>
          <w:sz w:val="24"/>
        </w:rPr>
      </w:pPr>
    </w:p>
    <w:p w:rsidR="00581206" w:rsidRPr="00D64665" w:rsidRDefault="00581206" w:rsidP="00581206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last jednání se zřizovatelem</w:t>
      </w:r>
    </w:p>
    <w:p w:rsidR="00581206" w:rsidRPr="00D64665" w:rsidRDefault="00581206" w:rsidP="00581206">
      <w:pPr>
        <w:pStyle w:val="Odstavecsesezname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5">
        <w:rPr>
          <w:rFonts w:ascii="Times New Roman" w:hAnsi="Times New Roman" w:cs="Times New Roman"/>
          <w:sz w:val="24"/>
          <w:szCs w:val="24"/>
        </w:rPr>
        <w:t>Informovat zřizovatele o počtech dětí a případné potřebě navýšení kapacity mateřské školy</w:t>
      </w:r>
    </w:p>
    <w:p w:rsidR="00581206" w:rsidRDefault="00581206" w:rsidP="00581206">
      <w:pPr>
        <w:pStyle w:val="Odstavecsesezname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EE">
        <w:rPr>
          <w:rFonts w:ascii="Times New Roman" w:hAnsi="Times New Roman" w:cs="Times New Roman"/>
          <w:sz w:val="24"/>
          <w:szCs w:val="24"/>
        </w:rPr>
        <w:t>Projednat se zř</w:t>
      </w:r>
      <w:r>
        <w:rPr>
          <w:rFonts w:ascii="Times New Roman" w:hAnsi="Times New Roman" w:cs="Times New Roman"/>
          <w:sz w:val="24"/>
          <w:szCs w:val="24"/>
        </w:rPr>
        <w:t>izovatelem funkčnost rekuperace</w:t>
      </w:r>
      <w:r w:rsidRPr="006A7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206" w:rsidRPr="006A77EE" w:rsidRDefault="00581206" w:rsidP="00581206">
      <w:pPr>
        <w:pStyle w:val="Odstavecsesezname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de se nedají otevírat okna (</w:t>
      </w:r>
      <w:r w:rsidRPr="006A77EE">
        <w:rPr>
          <w:rFonts w:ascii="Times New Roman" w:hAnsi="Times New Roman" w:cs="Times New Roman"/>
          <w:bCs/>
          <w:sz w:val="24"/>
          <w:szCs w:val="24"/>
        </w:rPr>
        <w:t>několik z nich upravit na otvíratelná</w:t>
      </w:r>
      <w:r>
        <w:rPr>
          <w:rFonts w:ascii="Times New Roman" w:hAnsi="Times New Roman" w:cs="Times New Roman"/>
          <w:bCs/>
          <w:sz w:val="24"/>
          <w:szCs w:val="24"/>
        </w:rPr>
        <w:t>) -</w:t>
      </w:r>
      <w:r w:rsidRPr="006A77EE">
        <w:rPr>
          <w:rFonts w:ascii="Times New Roman" w:hAnsi="Times New Roman" w:cs="Times New Roman"/>
          <w:sz w:val="24"/>
          <w:szCs w:val="24"/>
        </w:rPr>
        <w:t xml:space="preserve"> vybudovat větratelné prostory šaten, tříd a sociálního zázemí dětí v MŠ Školní</w:t>
      </w:r>
    </w:p>
    <w:p w:rsidR="00581206" w:rsidRPr="00D64665" w:rsidRDefault="00581206" w:rsidP="00581206">
      <w:pPr>
        <w:pStyle w:val="Odstavecsesezname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65">
        <w:rPr>
          <w:rFonts w:ascii="Times New Roman" w:hAnsi="Times New Roman" w:cs="Times New Roman"/>
          <w:sz w:val="24"/>
          <w:szCs w:val="24"/>
        </w:rPr>
        <w:t>Upřesnit pravidla pro zadávání oprav budov a zařízení školy</w:t>
      </w:r>
    </w:p>
    <w:p w:rsidR="00581206" w:rsidRPr="00581206" w:rsidRDefault="00BF7BCF" w:rsidP="00BF7BCF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F7BCF">
        <w:rPr>
          <w:rFonts w:ascii="Times New Roman" w:hAnsi="Times New Roman" w:cs="Times New Roman"/>
          <w:i/>
          <w:sz w:val="24"/>
          <w:szCs w:val="24"/>
        </w:rPr>
        <w:t>Termíny, organizace:</w:t>
      </w:r>
      <w:r w:rsidR="00A60CF4">
        <w:rPr>
          <w:rFonts w:ascii="Times New Roman" w:hAnsi="Times New Roman" w:cs="Times New Roman"/>
          <w:i/>
          <w:sz w:val="24"/>
          <w:szCs w:val="24"/>
        </w:rPr>
        <w:t xml:space="preserve"> průběžně </w:t>
      </w:r>
      <w:r w:rsidR="00273DB0">
        <w:rPr>
          <w:rFonts w:ascii="Times New Roman" w:hAnsi="Times New Roman" w:cs="Times New Roman"/>
          <w:i/>
          <w:sz w:val="24"/>
          <w:szCs w:val="24"/>
        </w:rPr>
        <w:t>a dle situace</w:t>
      </w:r>
      <w:r w:rsidR="00273DB0" w:rsidRPr="00273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3DB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73DB0" w:rsidRPr="00273DB0">
        <w:rPr>
          <w:rFonts w:ascii="Times New Roman" w:hAnsi="Times New Roman" w:cs="Times New Roman"/>
          <w:i/>
          <w:sz w:val="24"/>
          <w:szCs w:val="24"/>
          <w:u w:val="single"/>
        </w:rPr>
        <w:t>ředitelka</w:t>
      </w:r>
      <w:r w:rsidR="00273D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81206" w:rsidRPr="00581206" w:rsidSect="00E51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4052"/>
    <w:multiLevelType w:val="hybridMultilevel"/>
    <w:tmpl w:val="3F68F37E"/>
    <w:lvl w:ilvl="0" w:tplc="9D565D2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678"/>
    <w:multiLevelType w:val="hybridMultilevel"/>
    <w:tmpl w:val="607E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7BC"/>
    <w:multiLevelType w:val="hybridMultilevel"/>
    <w:tmpl w:val="47E20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D7F88"/>
    <w:multiLevelType w:val="hybridMultilevel"/>
    <w:tmpl w:val="E78CA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2332"/>
    <w:multiLevelType w:val="hybridMultilevel"/>
    <w:tmpl w:val="8D80E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DA1"/>
    <w:multiLevelType w:val="hybridMultilevel"/>
    <w:tmpl w:val="D5CC8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2123"/>
    <w:multiLevelType w:val="hybridMultilevel"/>
    <w:tmpl w:val="C3AAF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46A8"/>
    <w:multiLevelType w:val="hybridMultilevel"/>
    <w:tmpl w:val="C4D0E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D16A0"/>
    <w:multiLevelType w:val="hybridMultilevel"/>
    <w:tmpl w:val="1F12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31FD6"/>
    <w:multiLevelType w:val="hybridMultilevel"/>
    <w:tmpl w:val="0C28D1CE"/>
    <w:lvl w:ilvl="0" w:tplc="9D565D2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4191"/>
    <w:rsid w:val="00005E87"/>
    <w:rsid w:val="000525EB"/>
    <w:rsid w:val="001168BB"/>
    <w:rsid w:val="00273DB0"/>
    <w:rsid w:val="002F6630"/>
    <w:rsid w:val="00415E60"/>
    <w:rsid w:val="004218B1"/>
    <w:rsid w:val="00492587"/>
    <w:rsid w:val="004E1856"/>
    <w:rsid w:val="0052161F"/>
    <w:rsid w:val="00581206"/>
    <w:rsid w:val="006552C2"/>
    <w:rsid w:val="006A77EE"/>
    <w:rsid w:val="00732829"/>
    <w:rsid w:val="00751C49"/>
    <w:rsid w:val="007B321A"/>
    <w:rsid w:val="008C163F"/>
    <w:rsid w:val="008C3901"/>
    <w:rsid w:val="008F679D"/>
    <w:rsid w:val="00962050"/>
    <w:rsid w:val="009F01BE"/>
    <w:rsid w:val="00A60CF4"/>
    <w:rsid w:val="00A7428F"/>
    <w:rsid w:val="00A822DE"/>
    <w:rsid w:val="00B04191"/>
    <w:rsid w:val="00B74B3F"/>
    <w:rsid w:val="00BE2589"/>
    <w:rsid w:val="00BE6A97"/>
    <w:rsid w:val="00BF7BCF"/>
    <w:rsid w:val="00C92DEA"/>
    <w:rsid w:val="00CB386A"/>
    <w:rsid w:val="00D64665"/>
    <w:rsid w:val="00E2740E"/>
    <w:rsid w:val="00E51C89"/>
    <w:rsid w:val="00F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F35B6-2F8B-4ACE-9520-A1408A3E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C89"/>
  </w:style>
  <w:style w:type="paragraph" w:styleId="Nadpis3">
    <w:name w:val="heading 3"/>
    <w:basedOn w:val="Normln"/>
    <w:next w:val="Normln"/>
    <w:link w:val="Nadpis3Char"/>
    <w:qFormat/>
    <w:rsid w:val="00B74B3F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74B3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74B3F"/>
    <w:pPr>
      <w:tabs>
        <w:tab w:val="left" w:pos="8280"/>
        <w:tab w:val="left" w:pos="8460"/>
        <w:tab w:val="left" w:pos="8640"/>
        <w:tab w:val="left" w:pos="8820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4B3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5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161F"/>
    <w:rPr>
      <w:strike w:val="0"/>
      <w:dstrike w:val="0"/>
      <w:color w:val="DD330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D6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A8A9-43AC-4783-B63A-AFD293A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2</dc:creator>
  <cp:keywords/>
  <dc:description/>
  <cp:lastModifiedBy>BOSS</cp:lastModifiedBy>
  <cp:revision>15</cp:revision>
  <dcterms:created xsi:type="dcterms:W3CDTF">2018-10-14T15:32:00Z</dcterms:created>
  <dcterms:modified xsi:type="dcterms:W3CDTF">2018-11-08T11:54:00Z</dcterms:modified>
</cp:coreProperties>
</file>